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E9" w:rsidRDefault="00DE1EB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1C27E9" w:rsidRDefault="001C27E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C27E9" w:rsidRDefault="00DE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6B7683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1C27E9" w:rsidRDefault="00DE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1C27E9" w:rsidRDefault="001C2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27E9" w:rsidRDefault="001C27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Pr="00DE1EB9" w:rsidRDefault="00DE1EB9">
      <w:pPr>
        <w:pStyle w:val="Standard"/>
        <w:tabs>
          <w:tab w:val="left" w:pos="900"/>
        </w:tabs>
        <w:jc w:val="both"/>
        <w:textAlignment w:val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No Dias</w:t>
      </w:r>
      <w:r w:rsidR="0028717D">
        <w:rPr>
          <w:sz w:val="28"/>
          <w:szCs w:val="28"/>
        </w:rPr>
        <w:t xml:space="preserve"> </w:t>
      </w:r>
      <w:r w:rsidR="006B7683">
        <w:rPr>
          <w:sz w:val="28"/>
          <w:szCs w:val="28"/>
        </w:rPr>
        <w:t>onze</w:t>
      </w:r>
      <w:r w:rsidR="00035DEB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do mês de </w:t>
      </w:r>
      <w:proofErr w:type="gramStart"/>
      <w:r w:rsidR="00035DEB">
        <w:rPr>
          <w:color w:val="000000" w:themeColor="text1"/>
          <w:sz w:val="28"/>
          <w:szCs w:val="28"/>
        </w:rPr>
        <w:t>Deze</w:t>
      </w:r>
      <w:r w:rsidR="008847C6">
        <w:rPr>
          <w:color w:val="000000" w:themeColor="text1"/>
          <w:sz w:val="28"/>
          <w:szCs w:val="28"/>
        </w:rPr>
        <w:t>mbro</w:t>
      </w:r>
      <w:proofErr w:type="gramEnd"/>
      <w:r w:rsidR="001B13E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do ano de dois mil e vinte e três às dezoito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</w:rPr>
        <w:t>Presidente Elizeu Messias da Silva</w:t>
      </w:r>
      <w:r w:rsidR="00035DEB">
        <w:rPr>
          <w:color w:val="000000" w:themeColor="text1"/>
          <w:sz w:val="28"/>
          <w:szCs w:val="28"/>
        </w:rPr>
        <w:t>-</w:t>
      </w:r>
      <w:r w:rsidR="006B7683">
        <w:rPr>
          <w:color w:val="000000" w:themeColor="text1"/>
          <w:sz w:val="28"/>
          <w:szCs w:val="28"/>
        </w:rPr>
        <w:t>-</w:t>
      </w:r>
      <w:bookmarkStart w:id="0" w:name="_GoBack"/>
      <w:bookmarkEnd w:id="0"/>
      <w:r>
        <w:rPr>
          <w:color w:val="000000" w:themeColor="text1"/>
          <w:sz w:val="28"/>
          <w:szCs w:val="28"/>
        </w:rPr>
        <w:t>MDB, e do Relator – Ma</w:t>
      </w:r>
      <w:r w:rsidR="00AF5F5E">
        <w:rPr>
          <w:color w:val="000000" w:themeColor="text1"/>
          <w:sz w:val="28"/>
          <w:szCs w:val="28"/>
        </w:rPr>
        <w:t>noel Henrique Santos de Souza</w:t>
      </w:r>
      <w:r w:rsidR="00035DE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–PSDB e Membro </w:t>
      </w:r>
      <w:r>
        <w:rPr>
          <w:sz w:val="28"/>
          <w:szCs w:val="28"/>
        </w:rPr>
        <w:t>– Milton Custódio Bragança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>Eu Elzi Mendes Neto secretário “ad hoc” lavrei a presente Ata, que lida achada, de acordo com o disposto no artigo quarenta e um do Regimento Interno, vai assinada pelos membros da Comissão. Estância Turística Ouro Preto do Oeste – RO, no dia</w:t>
      </w:r>
      <w:r w:rsidR="00251E37">
        <w:rPr>
          <w:sz w:val="28"/>
          <w:szCs w:val="28"/>
        </w:rPr>
        <w:t xml:space="preserve"> </w:t>
      </w:r>
      <w:r w:rsidR="006B7683">
        <w:rPr>
          <w:sz w:val="28"/>
          <w:szCs w:val="28"/>
        </w:rPr>
        <w:t xml:space="preserve">onze </w:t>
      </w:r>
      <w:r>
        <w:rPr>
          <w:color w:val="000000" w:themeColor="text1"/>
          <w:sz w:val="28"/>
          <w:szCs w:val="28"/>
        </w:rPr>
        <w:t>do mês de</w:t>
      </w:r>
      <w:r w:rsidR="001B13E3">
        <w:rPr>
          <w:color w:val="000000" w:themeColor="text1"/>
          <w:sz w:val="28"/>
          <w:szCs w:val="28"/>
        </w:rPr>
        <w:t xml:space="preserve"> </w:t>
      </w:r>
      <w:proofErr w:type="gramStart"/>
      <w:r w:rsidR="00035DEB">
        <w:rPr>
          <w:color w:val="000000" w:themeColor="text1"/>
          <w:sz w:val="28"/>
          <w:szCs w:val="28"/>
        </w:rPr>
        <w:t>Deze</w:t>
      </w:r>
      <w:r w:rsidR="0013386F">
        <w:rPr>
          <w:color w:val="000000" w:themeColor="text1"/>
          <w:sz w:val="28"/>
          <w:szCs w:val="28"/>
        </w:rPr>
        <w:t>m</w:t>
      </w:r>
      <w:r w:rsidR="00537A33">
        <w:rPr>
          <w:color w:val="000000" w:themeColor="text1"/>
          <w:sz w:val="28"/>
          <w:szCs w:val="28"/>
        </w:rPr>
        <w:t>bro</w:t>
      </w:r>
      <w:proofErr w:type="gramEnd"/>
      <w:r>
        <w:rPr>
          <w:sz w:val="28"/>
          <w:szCs w:val="28"/>
        </w:rPr>
        <w:t>, do ano de dois mil e vinte e três</w:t>
      </w:r>
    </w:p>
    <w:p w:rsidR="001C27E9" w:rsidRDefault="001C2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1C27E9"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1C27E9" w:rsidRDefault="001C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1C2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961" w:rsidRDefault="002F1961">
      <w:pPr>
        <w:spacing w:line="240" w:lineRule="auto"/>
      </w:pPr>
      <w:r>
        <w:separator/>
      </w:r>
    </w:p>
  </w:endnote>
  <w:endnote w:type="continuationSeparator" w:id="0">
    <w:p w:rsidR="002F1961" w:rsidRDefault="002F1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E9" w:rsidRDefault="00DE1EB9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1C27E9" w:rsidRDefault="00DE1EB9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1C27E9" w:rsidRDefault="001C27E9">
    <w:pPr>
      <w:pStyle w:val="Rodap"/>
    </w:pPr>
  </w:p>
  <w:p w:rsidR="001C27E9" w:rsidRDefault="001C27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961" w:rsidRDefault="002F1961">
      <w:pPr>
        <w:spacing w:after="0"/>
      </w:pPr>
      <w:r>
        <w:separator/>
      </w:r>
    </w:p>
  </w:footnote>
  <w:footnote w:type="continuationSeparator" w:id="0">
    <w:p w:rsidR="002F1961" w:rsidRDefault="002F19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1C27E9">
      <w:trPr>
        <w:trHeight w:val="809"/>
        <w:jc w:val="center"/>
      </w:trPr>
      <w:tc>
        <w:tcPr>
          <w:tcW w:w="938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1C27E9" w:rsidRDefault="001C27E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1C27E9" w:rsidRDefault="001C27E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35DEB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3386F"/>
    <w:rsid w:val="001425D2"/>
    <w:rsid w:val="00170A58"/>
    <w:rsid w:val="00174EED"/>
    <w:rsid w:val="001840B9"/>
    <w:rsid w:val="001A45FC"/>
    <w:rsid w:val="001B13E3"/>
    <w:rsid w:val="001B3047"/>
    <w:rsid w:val="001C18AF"/>
    <w:rsid w:val="001C27E9"/>
    <w:rsid w:val="001E150C"/>
    <w:rsid w:val="001E782F"/>
    <w:rsid w:val="00202FE0"/>
    <w:rsid w:val="0020404F"/>
    <w:rsid w:val="00217B36"/>
    <w:rsid w:val="00224FE7"/>
    <w:rsid w:val="00251E37"/>
    <w:rsid w:val="00260629"/>
    <w:rsid w:val="0028717D"/>
    <w:rsid w:val="002F1961"/>
    <w:rsid w:val="002F2A06"/>
    <w:rsid w:val="00316CEA"/>
    <w:rsid w:val="00351060"/>
    <w:rsid w:val="00360BCD"/>
    <w:rsid w:val="003C25E0"/>
    <w:rsid w:val="003C6ADA"/>
    <w:rsid w:val="003D7525"/>
    <w:rsid w:val="003F2F5F"/>
    <w:rsid w:val="003F3876"/>
    <w:rsid w:val="00400FCA"/>
    <w:rsid w:val="00436BB6"/>
    <w:rsid w:val="004641F1"/>
    <w:rsid w:val="0048186B"/>
    <w:rsid w:val="00491A36"/>
    <w:rsid w:val="004B457F"/>
    <w:rsid w:val="004C095E"/>
    <w:rsid w:val="00537A33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97942"/>
    <w:rsid w:val="006B7683"/>
    <w:rsid w:val="006C0762"/>
    <w:rsid w:val="006D0C11"/>
    <w:rsid w:val="00700C47"/>
    <w:rsid w:val="007507F3"/>
    <w:rsid w:val="00760598"/>
    <w:rsid w:val="007A5874"/>
    <w:rsid w:val="007B3B45"/>
    <w:rsid w:val="007F1F56"/>
    <w:rsid w:val="0081251E"/>
    <w:rsid w:val="0083025E"/>
    <w:rsid w:val="00837721"/>
    <w:rsid w:val="00846178"/>
    <w:rsid w:val="008847C6"/>
    <w:rsid w:val="00895D8A"/>
    <w:rsid w:val="008A6B26"/>
    <w:rsid w:val="008B4295"/>
    <w:rsid w:val="008C09CC"/>
    <w:rsid w:val="008E0D71"/>
    <w:rsid w:val="008E2022"/>
    <w:rsid w:val="008E6E0E"/>
    <w:rsid w:val="00904352"/>
    <w:rsid w:val="009158F0"/>
    <w:rsid w:val="009167D9"/>
    <w:rsid w:val="00922428"/>
    <w:rsid w:val="009702AD"/>
    <w:rsid w:val="009763B0"/>
    <w:rsid w:val="009A146B"/>
    <w:rsid w:val="00A173CA"/>
    <w:rsid w:val="00A2697D"/>
    <w:rsid w:val="00A5647E"/>
    <w:rsid w:val="00A63B79"/>
    <w:rsid w:val="00A700B4"/>
    <w:rsid w:val="00A85D69"/>
    <w:rsid w:val="00A85E71"/>
    <w:rsid w:val="00AA552E"/>
    <w:rsid w:val="00AB6857"/>
    <w:rsid w:val="00AF5F5E"/>
    <w:rsid w:val="00B2296F"/>
    <w:rsid w:val="00B86F4D"/>
    <w:rsid w:val="00BD0A15"/>
    <w:rsid w:val="00BD1C44"/>
    <w:rsid w:val="00BE4BA8"/>
    <w:rsid w:val="00BF53BE"/>
    <w:rsid w:val="00C060B0"/>
    <w:rsid w:val="00C061AA"/>
    <w:rsid w:val="00C223EC"/>
    <w:rsid w:val="00C3221F"/>
    <w:rsid w:val="00C670DC"/>
    <w:rsid w:val="00C73655"/>
    <w:rsid w:val="00C76AF2"/>
    <w:rsid w:val="00C84F7F"/>
    <w:rsid w:val="00CA6C6D"/>
    <w:rsid w:val="00D00E13"/>
    <w:rsid w:val="00D018FB"/>
    <w:rsid w:val="00D07DBD"/>
    <w:rsid w:val="00D117EB"/>
    <w:rsid w:val="00D55DDC"/>
    <w:rsid w:val="00DC4B7E"/>
    <w:rsid w:val="00DE1EB9"/>
    <w:rsid w:val="00EE2DDA"/>
    <w:rsid w:val="00EF3C76"/>
    <w:rsid w:val="00EF48C3"/>
    <w:rsid w:val="00F42E93"/>
    <w:rsid w:val="00F45B48"/>
    <w:rsid w:val="00F4674F"/>
    <w:rsid w:val="00F50BEB"/>
    <w:rsid w:val="00F7548E"/>
    <w:rsid w:val="00F91D6A"/>
    <w:rsid w:val="00F9565C"/>
    <w:rsid w:val="00FA0812"/>
    <w:rsid w:val="00FB2B6B"/>
    <w:rsid w:val="02716214"/>
    <w:rsid w:val="06611338"/>
    <w:rsid w:val="0CE63617"/>
    <w:rsid w:val="109A60C4"/>
    <w:rsid w:val="180755C0"/>
    <w:rsid w:val="184E3429"/>
    <w:rsid w:val="296F131C"/>
    <w:rsid w:val="33C45D5A"/>
    <w:rsid w:val="34AE72FB"/>
    <w:rsid w:val="3F715CF1"/>
    <w:rsid w:val="42A119AC"/>
    <w:rsid w:val="43940FBD"/>
    <w:rsid w:val="44A62F96"/>
    <w:rsid w:val="463239EE"/>
    <w:rsid w:val="46FD249F"/>
    <w:rsid w:val="47211E69"/>
    <w:rsid w:val="4A852D6E"/>
    <w:rsid w:val="50B00663"/>
    <w:rsid w:val="51B4231D"/>
    <w:rsid w:val="53754C8F"/>
    <w:rsid w:val="57405C41"/>
    <w:rsid w:val="628332BF"/>
    <w:rsid w:val="63B637EF"/>
    <w:rsid w:val="67CC6C05"/>
    <w:rsid w:val="6C616940"/>
    <w:rsid w:val="6CFB5BBB"/>
    <w:rsid w:val="7903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3712D-DFCB-44CF-A5FB-3FEE34FB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A791-BEAF-47D7-96FE-91C3250F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2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4</cp:revision>
  <cp:lastPrinted>2021-11-22T14:40:00Z</cp:lastPrinted>
  <dcterms:created xsi:type="dcterms:W3CDTF">2023-01-12T13:40:00Z</dcterms:created>
  <dcterms:modified xsi:type="dcterms:W3CDTF">2023-12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